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17019F">
        <w:rPr>
          <w:szCs w:val="18"/>
        </w:rPr>
        <w:t>MEDIVAX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17019F">
        <w:rPr>
          <w:szCs w:val="18"/>
        </w:rPr>
        <w:t>09</w:t>
      </w:r>
      <w:r w:rsidRPr="00B50225">
        <w:rPr>
          <w:szCs w:val="18"/>
        </w:rPr>
        <w:t>.</w:t>
      </w:r>
      <w:r w:rsidR="0017019F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7019F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</w:t>
      </w:r>
      <w:r w:rsidR="0017019F">
        <w:rPr>
          <w:szCs w:val="18"/>
        </w:rPr>
        <w:t>lným zhromaždením Spoločnosti 9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E2" w:rsidRDefault="001C40E2" w:rsidP="00FB0DB9">
      <w:r>
        <w:separator/>
      </w:r>
    </w:p>
  </w:endnote>
  <w:endnote w:type="continuationSeparator" w:id="0">
    <w:p w:rsidR="001C40E2" w:rsidRDefault="001C40E2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E2" w:rsidRDefault="001C40E2" w:rsidP="00FB0DB9">
      <w:r>
        <w:separator/>
      </w:r>
    </w:p>
  </w:footnote>
  <w:footnote w:type="continuationSeparator" w:id="0">
    <w:p w:rsidR="001C40E2" w:rsidRDefault="001C40E2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1701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19F"/>
    <w:rsid w:val="00170B2F"/>
    <w:rsid w:val="0017159B"/>
    <w:rsid w:val="00172349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0E2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87541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4B45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ABA7-45DD-4BE1-AC7C-3E01DB9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3T18:14:00Z</dcterms:created>
  <dcterms:modified xsi:type="dcterms:W3CDTF">2015-03-23T18:15:00Z</dcterms:modified>
</cp:coreProperties>
</file>